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bookmarkEnd w:id="0"/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4C82F9F1">
            <wp:simplePos x="0" y="0"/>
            <wp:positionH relativeFrom="page">
              <wp:posOffset>0</wp:posOffset>
            </wp:positionH>
            <wp:positionV relativeFrom="page">
              <wp:posOffset>1905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F9028C" w:rsidRPr="00605BC7" w14:paraId="19C6FC8C" w14:textId="77777777" w:rsidTr="00F9028C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auto"/>
          </w:tcPr>
          <w:p w14:paraId="65B33C1D" w14:textId="77777777" w:rsidR="00F9028C" w:rsidRPr="00605BC7" w:rsidRDefault="00F9028C" w:rsidP="00830E7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auto"/>
          </w:tcPr>
          <w:p w14:paraId="2816195A" w14:textId="77777777" w:rsidR="00F9028C" w:rsidRPr="00605BC7" w:rsidRDefault="00F9028C" w:rsidP="00955A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auto"/>
          </w:tcPr>
          <w:p w14:paraId="72D74BFD" w14:textId="77777777" w:rsidR="00F9028C" w:rsidRPr="00605BC7" w:rsidRDefault="00F9028C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auto"/>
          </w:tcPr>
          <w:p w14:paraId="488B0EE3" w14:textId="77777777" w:rsidR="00F9028C" w:rsidRPr="00605BC7" w:rsidRDefault="00F9028C" w:rsidP="00C325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05BC7" w:rsidRPr="00605BC7" w14:paraId="00794782" w14:textId="77777777" w:rsidTr="00F9028C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03D1C8F5" w14:textId="0CA9941C" w:rsidR="00605BC7" w:rsidRPr="00605BC7" w:rsidRDefault="00605BC7" w:rsidP="00653F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 xml:space="preserve">Les spelling </w:t>
            </w:r>
            <w:r w:rsidRPr="00605BC7">
              <w:rPr>
                <w:rFonts w:ascii="Verdana" w:hAnsi="Verdana"/>
                <w:sz w:val="16"/>
                <w:szCs w:val="16"/>
              </w:rPr>
              <w:t xml:space="preserve">(m.u.v. dag </w:t>
            </w:r>
            <w:r w:rsidR="00653FB8">
              <w:rPr>
                <w:rFonts w:ascii="Verdana" w:hAnsi="Verdana"/>
                <w:sz w:val="16"/>
                <w:szCs w:val="16"/>
              </w:rPr>
              <w:t>1, 4, 6, 9, 10, 11 en 14</w:t>
            </w:r>
            <w:r w:rsidRPr="00605B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22171541" w14:textId="77777777" w:rsidR="00605BC7" w:rsidRPr="00605BC7" w:rsidRDefault="00605BC7" w:rsidP="00955A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6A972591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262067"/>
          </w:tcPr>
          <w:p w14:paraId="43892C67" w14:textId="77777777" w:rsidR="00605BC7" w:rsidRPr="00605BC7" w:rsidRDefault="00605BC7" w:rsidP="00C325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het (</w:t>
            </w:r>
            <w:proofErr w:type="gramStart"/>
            <w:r w:rsidRPr="00605BC7">
              <w:rPr>
                <w:rFonts w:ascii="Verdana" w:hAnsi="Verdana"/>
                <w:b/>
                <w:sz w:val="16"/>
                <w:szCs w:val="16"/>
              </w:rPr>
              <w:t>deel)team</w:t>
            </w:r>
            <w:proofErr w:type="gramEnd"/>
          </w:p>
        </w:tc>
      </w:tr>
      <w:tr w:rsidR="00F9028C" w:rsidRPr="00955A9E" w14:paraId="3501676E" w14:textId="77777777" w:rsidTr="00F9028C">
        <w:trPr>
          <w:cantSplit/>
          <w:trHeight w:hRule="exact" w:val="113"/>
          <w:tblHeader/>
        </w:trPr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DB7417" w14:textId="77777777" w:rsidR="00F9028C" w:rsidRPr="00955A9E" w:rsidRDefault="00F9028C" w:rsidP="00955A9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05BC7" w:rsidRPr="00955A9E" w14:paraId="1FAC106B" w14:textId="77777777" w:rsidTr="00F9028C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</w:tcPr>
          <w:p w14:paraId="47B902C5" w14:textId="77777777" w:rsidR="00605BC7" w:rsidRPr="00955A9E" w:rsidRDefault="00605BC7" w:rsidP="00955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5A9E">
              <w:rPr>
                <w:rFonts w:ascii="Verdana" w:hAnsi="Verdana"/>
                <w:b/>
                <w:sz w:val="16"/>
                <w:szCs w:val="16"/>
              </w:rPr>
              <w:t>Vooraf</w:t>
            </w:r>
          </w:p>
        </w:tc>
      </w:tr>
      <w:tr w:rsidR="00F9028C" w:rsidRPr="00605BC7" w14:paraId="4AF323CC" w14:textId="77777777" w:rsidTr="00F9028C">
        <w:trPr>
          <w:cantSplit/>
        </w:trPr>
        <w:tc>
          <w:tcPr>
            <w:tcW w:w="4479" w:type="dxa"/>
          </w:tcPr>
          <w:p w14:paraId="26FE9770" w14:textId="77777777" w:rsidR="00F9028C" w:rsidRPr="00605BC7" w:rsidRDefault="00F9028C" w:rsidP="00F53230">
            <w:pPr>
              <w:pStyle w:val="ListParagraph"/>
              <w:numPr>
                <w:ilvl w:val="0"/>
                <w:numId w:val="3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Het klankenbord hangt gevuld aan de muur, zichtbaar voor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00470DE" w14:textId="22A40FC9" w:rsidR="00F9028C" w:rsidRPr="00605BC7" w:rsidRDefault="00F9028C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53934F8" w14:textId="0AFE6844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EB1ED8E" w14:textId="5CF2AECD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348E73F1" w14:textId="77777777" w:rsidTr="00F9028C">
        <w:trPr>
          <w:cantSplit/>
        </w:trPr>
        <w:tc>
          <w:tcPr>
            <w:tcW w:w="4479" w:type="dxa"/>
          </w:tcPr>
          <w:p w14:paraId="6CB12053" w14:textId="77777777" w:rsidR="00F9028C" w:rsidRPr="00605BC7" w:rsidRDefault="00F9028C" w:rsidP="00F53230">
            <w:pPr>
              <w:pStyle w:val="ListParagraph"/>
              <w:numPr>
                <w:ilvl w:val="0"/>
                <w:numId w:val="3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materialen liggen klaar,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231FA79" w14:textId="6528CDDB" w:rsidR="00F9028C" w:rsidRPr="00605BC7" w:rsidRDefault="00F9028C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2A940F" w14:textId="696E2D29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47EEE73" w14:textId="42C77F98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9028C" w:rsidRPr="00605BC7" w14:paraId="5904A7D7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5802A6F0" w14:textId="77777777" w:rsidR="00F9028C" w:rsidRPr="00605BC7" w:rsidRDefault="00F9028C" w:rsidP="00F53230">
            <w:pPr>
              <w:pStyle w:val="ListParagraph"/>
              <w:numPr>
                <w:ilvl w:val="0"/>
                <w:numId w:val="3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eschikt over een goed werkend digibord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8CB1C7A" w14:textId="7A76D42A" w:rsidR="00F9028C" w:rsidRPr="00605BC7" w:rsidRDefault="00F9028C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2310659D" w14:textId="3BB64951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7170416" w14:textId="5B277E38" w:rsidR="00F9028C" w:rsidRPr="00605BC7" w:rsidRDefault="00F9028C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DD6446" w14:paraId="1C5DEFAB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40BC7A13" w14:textId="77777777" w:rsidR="00955A9E" w:rsidRPr="00DD6446" w:rsidRDefault="00955A9E" w:rsidP="00955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A7D9DE" w14:textId="77777777" w:rsidR="00605BC7" w:rsidRPr="00DD6446" w:rsidRDefault="00605BC7" w:rsidP="00955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446">
              <w:rPr>
                <w:rFonts w:ascii="Verdana" w:hAnsi="Verdana"/>
                <w:b/>
                <w:sz w:val="16"/>
                <w:szCs w:val="16"/>
              </w:rPr>
              <w:t>Stap 1 introductie</w:t>
            </w:r>
          </w:p>
        </w:tc>
      </w:tr>
      <w:tr w:rsidR="002154E7" w:rsidRPr="00605BC7" w14:paraId="6EBCD77F" w14:textId="77777777" w:rsidTr="00F9028C">
        <w:trPr>
          <w:cantSplit/>
        </w:trPr>
        <w:tc>
          <w:tcPr>
            <w:tcW w:w="4479" w:type="dxa"/>
          </w:tcPr>
          <w:p w14:paraId="5AC03AAD" w14:textId="77777777" w:rsidR="002154E7" w:rsidRPr="00605BC7" w:rsidRDefault="002154E7" w:rsidP="00F53230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activeert relevante voorkennis door het herhalen van bekende letters en/of afspra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B97EA99" w14:textId="36125F23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E0FAAB4" w14:textId="79D8981B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A147AEE" w14:textId="05502E36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51E77504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5DA41793" w14:textId="77777777" w:rsidR="002154E7" w:rsidRPr="00605BC7" w:rsidRDefault="002154E7" w:rsidP="00F53230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vertelt het doel van de les in voor de kinderen begrijpelijke taal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B2946BA" w14:textId="70097E65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798B5616" w14:textId="3742CC0C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71728865" w14:textId="189ABCCE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DD6446" w14:paraId="67B8C378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7B1DC932" w14:textId="77777777" w:rsidR="00955A9E" w:rsidRPr="00DD6446" w:rsidRDefault="00955A9E" w:rsidP="00955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780EAB4" w14:textId="77777777" w:rsidR="00605BC7" w:rsidRPr="00DD6446" w:rsidRDefault="00605BC7" w:rsidP="00955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446">
              <w:rPr>
                <w:rFonts w:ascii="Verdana" w:hAnsi="Verdana"/>
                <w:b/>
                <w:sz w:val="16"/>
                <w:szCs w:val="16"/>
              </w:rPr>
              <w:t>Stap 2 instructie en oefening</w:t>
            </w:r>
          </w:p>
        </w:tc>
      </w:tr>
      <w:tr w:rsidR="002154E7" w:rsidRPr="00605BC7" w14:paraId="027EBFCE" w14:textId="77777777" w:rsidTr="00F9028C">
        <w:trPr>
          <w:cantSplit/>
        </w:trPr>
        <w:tc>
          <w:tcPr>
            <w:tcW w:w="4479" w:type="dxa"/>
          </w:tcPr>
          <w:p w14:paraId="362FC8C2" w14:textId="77777777" w:rsidR="002154E7" w:rsidRPr="00605BC7" w:rsidRDefault="002154E7" w:rsidP="00F53230">
            <w:pPr>
              <w:pStyle w:val="ListParagraph"/>
              <w:numPr>
                <w:ilvl w:val="0"/>
                <w:numId w:val="16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geeft instructie bij het doel van de les. 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2357F1C" w14:textId="6398D940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95A3DB3" w14:textId="79D36089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5FDBE6A" w14:textId="3D2B646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15CC36E3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5390E666" w14:textId="77777777" w:rsidR="002154E7" w:rsidRPr="00605BC7" w:rsidRDefault="002154E7" w:rsidP="00F53230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schrijft hardop denkend enkele woorden op het bord en hanteert daarbij de denkstappen spelling en de bijbehorende visuele hulpmiddelen (zoals hakkaarten, spellinghulpjes en spellingfilmpjes)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8E3C978" w14:textId="44B69369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55B4FF72" w14:textId="2B42098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1BB8A630" w14:textId="1F732BA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17E934CF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333E610C" w14:textId="77777777" w:rsidR="00955A9E" w:rsidRPr="00DD6446" w:rsidRDefault="00955A9E" w:rsidP="00955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66265D3" w14:textId="66D14559" w:rsidR="00605BC7" w:rsidRPr="00DD6446" w:rsidRDefault="00605BC7" w:rsidP="006464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446">
              <w:rPr>
                <w:rFonts w:ascii="Verdana" w:hAnsi="Verdana"/>
                <w:b/>
                <w:sz w:val="16"/>
                <w:szCs w:val="16"/>
              </w:rPr>
              <w:t>Stap 3 dictee (dag 2, 7</w:t>
            </w:r>
            <w:r w:rsidR="00646460"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DD6446">
              <w:rPr>
                <w:rFonts w:ascii="Verdana" w:hAnsi="Verdana"/>
                <w:b/>
                <w:sz w:val="16"/>
                <w:szCs w:val="16"/>
              </w:rPr>
              <w:t xml:space="preserve"> 12</w:t>
            </w:r>
            <w:r w:rsidR="00646460">
              <w:rPr>
                <w:rFonts w:ascii="Verdana" w:hAnsi="Verdana"/>
                <w:b/>
                <w:sz w:val="16"/>
                <w:szCs w:val="16"/>
              </w:rPr>
              <w:t xml:space="preserve"> en 15</w:t>
            </w:r>
            <w:r w:rsidRPr="00DD644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2154E7" w:rsidRPr="00605BC7" w14:paraId="20A55D88" w14:textId="77777777" w:rsidTr="00F9028C">
        <w:trPr>
          <w:cantSplit/>
        </w:trPr>
        <w:tc>
          <w:tcPr>
            <w:tcW w:w="4479" w:type="dxa"/>
          </w:tcPr>
          <w:p w14:paraId="689BA4EA" w14:textId="77777777" w:rsidR="002154E7" w:rsidRPr="00605BC7" w:rsidRDefault="002154E7" w:rsidP="00F53230">
            <w:pPr>
              <w:pStyle w:val="ListParagraph"/>
              <w:numPr>
                <w:ilvl w:val="0"/>
                <w:numId w:val="17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kinderen hebben beschikking over de hakkaarten tijdens het dictee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6129C4B" w14:textId="0C46D6A7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302C9AF" w14:textId="14A5803D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CFFE949" w14:textId="2C356726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32F9F7D0" w14:textId="77777777" w:rsidTr="00F9028C">
        <w:trPr>
          <w:cantSplit/>
        </w:trPr>
        <w:tc>
          <w:tcPr>
            <w:tcW w:w="4479" w:type="dxa"/>
          </w:tcPr>
          <w:p w14:paraId="0301E3E1" w14:textId="77777777" w:rsidR="002154E7" w:rsidRPr="00605BC7" w:rsidRDefault="002154E7" w:rsidP="00F53230">
            <w:pPr>
              <w:pStyle w:val="ListParagraph"/>
              <w:numPr>
                <w:ilvl w:val="0"/>
                <w:numId w:val="17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kijkt het dictee meteen hardop denkend samen met de kinderen na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A8FEE6D" w14:textId="17C2DF1E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162819" w14:textId="29F65239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50D1C0E" w14:textId="69BD23C1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15893FFD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3AA4BF47" w14:textId="77777777" w:rsidR="002154E7" w:rsidRPr="00605BC7" w:rsidRDefault="002154E7" w:rsidP="00F53230">
            <w:pPr>
              <w:pStyle w:val="ListParagraph"/>
              <w:numPr>
                <w:ilvl w:val="0"/>
                <w:numId w:val="17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laat de kinderen zelf hun fouten verbeteren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D4AE307" w14:textId="18119528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F323541" w14:textId="7593E48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5431CCC3" w14:textId="45B36723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415C363C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3CB6288C" w14:textId="77777777" w:rsidR="00955A9E" w:rsidRPr="00DD6446" w:rsidRDefault="00955A9E" w:rsidP="00955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689D02" w14:textId="77777777" w:rsidR="00605BC7" w:rsidRPr="00DD6446" w:rsidRDefault="00605BC7" w:rsidP="00955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446">
              <w:rPr>
                <w:rFonts w:ascii="Verdana" w:hAnsi="Verdana"/>
                <w:b/>
                <w:sz w:val="16"/>
                <w:szCs w:val="16"/>
              </w:rPr>
              <w:t>Of: Stap 3 werkinstructie (dag 5, 8 en 13)</w:t>
            </w:r>
          </w:p>
        </w:tc>
      </w:tr>
      <w:tr w:rsidR="002154E7" w:rsidRPr="00605BC7" w14:paraId="4320F175" w14:textId="77777777" w:rsidTr="00F9028C">
        <w:trPr>
          <w:cantSplit/>
        </w:trPr>
        <w:tc>
          <w:tcPr>
            <w:tcW w:w="4479" w:type="dxa"/>
          </w:tcPr>
          <w:p w14:paraId="099973D7" w14:textId="77777777" w:rsidR="002154E7" w:rsidRPr="00605BC7" w:rsidRDefault="002154E7" w:rsidP="00F53230">
            <w:pPr>
              <w:pStyle w:val="ListParagraph"/>
              <w:numPr>
                <w:ilvl w:val="0"/>
                <w:numId w:val="18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neemt kort alle opdrachten in het werkboek door (geeft werkinstructie)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EFDC2FD" w14:textId="7BB5E795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3BDBCEA" w14:textId="0C822A94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1054B28" w14:textId="78A83585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607F9ACB" w14:textId="77777777" w:rsidTr="00F9028C">
        <w:trPr>
          <w:cantSplit/>
        </w:trPr>
        <w:tc>
          <w:tcPr>
            <w:tcW w:w="4479" w:type="dxa"/>
          </w:tcPr>
          <w:p w14:paraId="61DBEA9F" w14:textId="77777777" w:rsidR="002154E7" w:rsidRPr="00605BC7" w:rsidRDefault="002154E7" w:rsidP="00F53230">
            <w:pPr>
              <w:pStyle w:val="ListParagraph"/>
              <w:numPr>
                <w:ilvl w:val="0"/>
                <w:numId w:val="18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kinderen werken zelfstandig aan de opdrachten en hebben beschikking over de hakkaart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4CC4C840" w14:textId="681A33A3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360C52" w14:textId="503BEC06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48369D3" w14:textId="25DA8D08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04CDA984" w14:textId="77777777" w:rsidTr="00F9028C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1A62411B" w14:textId="77777777" w:rsidR="002154E7" w:rsidRPr="00605BC7" w:rsidRDefault="002154E7" w:rsidP="00F53230">
            <w:pPr>
              <w:pStyle w:val="ListParagraph"/>
              <w:numPr>
                <w:ilvl w:val="0"/>
                <w:numId w:val="18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maakt een serviceronde, kijkt hoe de kinderen de opdrachten aanpakken en geeft waar nodig korte aanwijzingen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66856BD" w14:textId="4C612021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66BE205" w14:textId="451A82FB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33CAC3FE" w14:textId="251FADBA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BC7" w:rsidRPr="00605BC7" w14:paraId="77F24A15" w14:textId="77777777" w:rsidTr="00F9028C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</w:tcPr>
          <w:p w14:paraId="2C6BC01F" w14:textId="77777777" w:rsidR="00955A9E" w:rsidRPr="00DD6446" w:rsidRDefault="00955A9E" w:rsidP="00955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0ECCFF1" w14:textId="77777777" w:rsidR="00605BC7" w:rsidRPr="00DD6446" w:rsidRDefault="00605BC7" w:rsidP="00955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446">
              <w:rPr>
                <w:rFonts w:ascii="Verdana" w:hAnsi="Verdana"/>
                <w:b/>
                <w:sz w:val="16"/>
                <w:szCs w:val="16"/>
              </w:rPr>
              <w:t>Stap 4 afsluiting</w:t>
            </w:r>
          </w:p>
        </w:tc>
      </w:tr>
      <w:tr w:rsidR="002154E7" w:rsidRPr="00605BC7" w14:paraId="17EB814A" w14:textId="77777777" w:rsidTr="00F9028C">
        <w:trPr>
          <w:cantSplit/>
        </w:trPr>
        <w:tc>
          <w:tcPr>
            <w:tcW w:w="4479" w:type="dxa"/>
          </w:tcPr>
          <w:p w14:paraId="2510F94C" w14:textId="77777777" w:rsidR="002154E7" w:rsidRPr="00605BC7" w:rsidRDefault="002154E7" w:rsidP="00F53230">
            <w:pPr>
              <w:pStyle w:val="ListParagraph"/>
              <w:numPr>
                <w:ilvl w:val="0"/>
                <w:numId w:val="19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herhaalt het doel van de les en reflecteert hierop met de kinderen. 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738A138" w14:textId="6833BFC0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28D9531" w14:textId="24500AE8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CA16D51" w14:textId="2DBF3E2C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154E7" w:rsidRPr="00605BC7" w14:paraId="3B2ED428" w14:textId="77777777" w:rsidTr="00F9028C">
        <w:trPr>
          <w:cantSplit/>
        </w:trPr>
        <w:tc>
          <w:tcPr>
            <w:tcW w:w="4479" w:type="dxa"/>
          </w:tcPr>
          <w:p w14:paraId="40CBA496" w14:textId="77777777" w:rsidR="002154E7" w:rsidRPr="00605BC7" w:rsidRDefault="002154E7" w:rsidP="00F53230">
            <w:pPr>
              <w:pStyle w:val="ListParagraph"/>
              <w:numPr>
                <w:ilvl w:val="0"/>
                <w:numId w:val="19"/>
              </w:numPr>
              <w:ind w:left="284" w:hanging="29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kondigt de volgende spellingles aa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F75EAE1" w14:textId="1CC0FA4C" w:rsidR="002154E7" w:rsidRPr="00605BC7" w:rsidRDefault="002154E7" w:rsidP="00955A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9C09227" w14:textId="324F070F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BB3C8E4" w14:textId="1CCE8EF0" w:rsidR="002154E7" w:rsidRPr="00605BC7" w:rsidRDefault="002154E7" w:rsidP="00C32578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3AD03D7" w14:textId="64C0D169" w:rsidR="00605BC7" w:rsidRPr="00605BC7" w:rsidRDefault="00605BC7" w:rsidP="00605BC7">
      <w:pPr>
        <w:rPr>
          <w:rFonts w:ascii="Verdana" w:hAnsi="Verdana"/>
          <w:sz w:val="16"/>
          <w:szCs w:val="16"/>
        </w:rPr>
      </w:pPr>
    </w:p>
    <w:p w14:paraId="6A70AAB1" w14:textId="3BDA4183" w:rsidR="0035028E" w:rsidRPr="00605BC7" w:rsidRDefault="0035028E" w:rsidP="00605BC7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Verdana" w:hAnsi="Verdana"/>
          <w:sz w:val="16"/>
          <w:szCs w:val="16"/>
          <w:lang w:val="nl-NL"/>
        </w:rPr>
      </w:pPr>
    </w:p>
    <w:sectPr w:rsidR="0035028E" w:rsidRPr="00605BC7" w:rsidSect="00830E7D">
      <w:headerReference w:type="default" r:id="rId10"/>
      <w:pgSz w:w="11906" w:h="16838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485832" w:rsidRDefault="00485832" w:rsidP="00D72F13">
      <w:r>
        <w:separator/>
      </w:r>
    </w:p>
  </w:endnote>
  <w:endnote w:type="continuationSeparator" w:id="0">
    <w:p w14:paraId="4E634347" w14:textId="77777777" w:rsidR="00485832" w:rsidRDefault="0048583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485832" w:rsidRDefault="00485832" w:rsidP="00D72F13">
      <w:r>
        <w:separator/>
      </w:r>
    </w:p>
  </w:footnote>
  <w:footnote w:type="continuationSeparator" w:id="0">
    <w:p w14:paraId="0B8543D8" w14:textId="77777777" w:rsidR="00485832" w:rsidRDefault="0048583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85832" w:rsidRDefault="00485832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7B46A397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040" cy="10692130"/>
          <wp:effectExtent l="0" t="0" r="1016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5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F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97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34A2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61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E5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C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1272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C5E0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F41F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4B2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399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92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339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0DF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D560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61A8"/>
    <w:multiLevelType w:val="hybridMultilevel"/>
    <w:tmpl w:val="AEFA4830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621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A48F6"/>
    <w:multiLevelType w:val="hybridMultilevel"/>
    <w:tmpl w:val="AE407F6A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75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34B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6FBF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23D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1BC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EA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4F04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E784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40A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52A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6075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305B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56E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A1A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2636B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0"/>
  </w:num>
  <w:num w:numId="5">
    <w:abstractNumId w:val="6"/>
  </w:num>
  <w:num w:numId="6">
    <w:abstractNumId w:val="8"/>
  </w:num>
  <w:num w:numId="7">
    <w:abstractNumId w:val="7"/>
  </w:num>
  <w:num w:numId="8">
    <w:abstractNumId w:val="33"/>
  </w:num>
  <w:num w:numId="9">
    <w:abstractNumId w:val="25"/>
  </w:num>
  <w:num w:numId="10">
    <w:abstractNumId w:val="3"/>
  </w:num>
  <w:num w:numId="11">
    <w:abstractNumId w:val="29"/>
  </w:num>
  <w:num w:numId="12">
    <w:abstractNumId w:val="27"/>
  </w:num>
  <w:num w:numId="13">
    <w:abstractNumId w:val="22"/>
  </w:num>
  <w:num w:numId="14">
    <w:abstractNumId w:val="17"/>
  </w:num>
  <w:num w:numId="15">
    <w:abstractNumId w:val="12"/>
  </w:num>
  <w:num w:numId="16">
    <w:abstractNumId w:val="23"/>
  </w:num>
  <w:num w:numId="17">
    <w:abstractNumId w:val="19"/>
  </w:num>
  <w:num w:numId="18">
    <w:abstractNumId w:val="4"/>
  </w:num>
  <w:num w:numId="19">
    <w:abstractNumId w:val="31"/>
  </w:num>
  <w:num w:numId="20">
    <w:abstractNumId w:val="21"/>
  </w:num>
  <w:num w:numId="21">
    <w:abstractNumId w:val="15"/>
  </w:num>
  <w:num w:numId="22">
    <w:abstractNumId w:val="13"/>
  </w:num>
  <w:num w:numId="23">
    <w:abstractNumId w:val="32"/>
  </w:num>
  <w:num w:numId="24">
    <w:abstractNumId w:val="11"/>
  </w:num>
  <w:num w:numId="25">
    <w:abstractNumId w:val="14"/>
  </w:num>
  <w:num w:numId="26">
    <w:abstractNumId w:val="26"/>
  </w:num>
  <w:num w:numId="27">
    <w:abstractNumId w:val="30"/>
  </w:num>
  <w:num w:numId="28">
    <w:abstractNumId w:val="5"/>
  </w:num>
  <w:num w:numId="29">
    <w:abstractNumId w:val="1"/>
  </w:num>
  <w:num w:numId="30">
    <w:abstractNumId w:val="2"/>
  </w:num>
  <w:num w:numId="31">
    <w:abstractNumId w:val="10"/>
  </w:num>
  <w:num w:numId="32">
    <w:abstractNumId w:val="24"/>
  </w:num>
  <w:num w:numId="33">
    <w:abstractNumId w:val="16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F5E2E"/>
    <w:rsid w:val="001213A0"/>
    <w:rsid w:val="0015307E"/>
    <w:rsid w:val="0015562F"/>
    <w:rsid w:val="00155A59"/>
    <w:rsid w:val="001601BB"/>
    <w:rsid w:val="0017053B"/>
    <w:rsid w:val="00184C02"/>
    <w:rsid w:val="0018543A"/>
    <w:rsid w:val="00197458"/>
    <w:rsid w:val="001B2273"/>
    <w:rsid w:val="001C1F10"/>
    <w:rsid w:val="001C1FE6"/>
    <w:rsid w:val="001F0A7C"/>
    <w:rsid w:val="001F58A4"/>
    <w:rsid w:val="002059D4"/>
    <w:rsid w:val="00205B22"/>
    <w:rsid w:val="00210762"/>
    <w:rsid w:val="002120C0"/>
    <w:rsid w:val="0021353B"/>
    <w:rsid w:val="002154E7"/>
    <w:rsid w:val="002178C3"/>
    <w:rsid w:val="002355DE"/>
    <w:rsid w:val="002407FC"/>
    <w:rsid w:val="00245FBC"/>
    <w:rsid w:val="002463A2"/>
    <w:rsid w:val="00246588"/>
    <w:rsid w:val="00251C3F"/>
    <w:rsid w:val="0026326D"/>
    <w:rsid w:val="00264E50"/>
    <w:rsid w:val="002A2952"/>
    <w:rsid w:val="002B6D7B"/>
    <w:rsid w:val="002C5589"/>
    <w:rsid w:val="002D694B"/>
    <w:rsid w:val="002E0B9C"/>
    <w:rsid w:val="0031692E"/>
    <w:rsid w:val="003308C1"/>
    <w:rsid w:val="00336AA7"/>
    <w:rsid w:val="00342279"/>
    <w:rsid w:val="0035028E"/>
    <w:rsid w:val="00354E61"/>
    <w:rsid w:val="0039685B"/>
    <w:rsid w:val="003A1580"/>
    <w:rsid w:val="003B2D69"/>
    <w:rsid w:val="003C4800"/>
    <w:rsid w:val="003F23F9"/>
    <w:rsid w:val="00400B34"/>
    <w:rsid w:val="00403692"/>
    <w:rsid w:val="00404C08"/>
    <w:rsid w:val="004268D3"/>
    <w:rsid w:val="00426B4F"/>
    <w:rsid w:val="004334D5"/>
    <w:rsid w:val="00440DF3"/>
    <w:rsid w:val="00441C69"/>
    <w:rsid w:val="00451A84"/>
    <w:rsid w:val="00476F7E"/>
    <w:rsid w:val="00485832"/>
    <w:rsid w:val="00485E68"/>
    <w:rsid w:val="0049514E"/>
    <w:rsid w:val="004B03D6"/>
    <w:rsid w:val="004B0EC6"/>
    <w:rsid w:val="004B5E4C"/>
    <w:rsid w:val="004D381B"/>
    <w:rsid w:val="005051A9"/>
    <w:rsid w:val="00526BDB"/>
    <w:rsid w:val="0054085E"/>
    <w:rsid w:val="00557380"/>
    <w:rsid w:val="005951F6"/>
    <w:rsid w:val="005A104D"/>
    <w:rsid w:val="005C23D1"/>
    <w:rsid w:val="005C73F1"/>
    <w:rsid w:val="005D1F74"/>
    <w:rsid w:val="005E3C2D"/>
    <w:rsid w:val="00605B1C"/>
    <w:rsid w:val="00605BC7"/>
    <w:rsid w:val="00606259"/>
    <w:rsid w:val="00615B76"/>
    <w:rsid w:val="00617F1F"/>
    <w:rsid w:val="006426D2"/>
    <w:rsid w:val="00646460"/>
    <w:rsid w:val="00650CFA"/>
    <w:rsid w:val="00653185"/>
    <w:rsid w:val="00653FB8"/>
    <w:rsid w:val="00667044"/>
    <w:rsid w:val="006708BC"/>
    <w:rsid w:val="00677528"/>
    <w:rsid w:val="0068097A"/>
    <w:rsid w:val="006831B0"/>
    <w:rsid w:val="00691543"/>
    <w:rsid w:val="006930EB"/>
    <w:rsid w:val="00695FB0"/>
    <w:rsid w:val="006B3C66"/>
    <w:rsid w:val="006B56E9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D6EFA"/>
    <w:rsid w:val="007E3206"/>
    <w:rsid w:val="007E44F7"/>
    <w:rsid w:val="007E7C3C"/>
    <w:rsid w:val="007F4DE8"/>
    <w:rsid w:val="00804246"/>
    <w:rsid w:val="0080626F"/>
    <w:rsid w:val="0081758F"/>
    <w:rsid w:val="00830E7D"/>
    <w:rsid w:val="008349EC"/>
    <w:rsid w:val="00846A6F"/>
    <w:rsid w:val="00880019"/>
    <w:rsid w:val="00892453"/>
    <w:rsid w:val="008A097D"/>
    <w:rsid w:val="008B75FF"/>
    <w:rsid w:val="008C2067"/>
    <w:rsid w:val="008C51FB"/>
    <w:rsid w:val="008E12FC"/>
    <w:rsid w:val="008F1A13"/>
    <w:rsid w:val="008F2BD9"/>
    <w:rsid w:val="008F7C20"/>
    <w:rsid w:val="00925DC4"/>
    <w:rsid w:val="0093473B"/>
    <w:rsid w:val="009449EB"/>
    <w:rsid w:val="0094585F"/>
    <w:rsid w:val="0094653E"/>
    <w:rsid w:val="00953045"/>
    <w:rsid w:val="00955A9E"/>
    <w:rsid w:val="00957D21"/>
    <w:rsid w:val="009621AA"/>
    <w:rsid w:val="009630DB"/>
    <w:rsid w:val="009716A0"/>
    <w:rsid w:val="009A77E0"/>
    <w:rsid w:val="009A7D7E"/>
    <w:rsid w:val="009F01D3"/>
    <w:rsid w:val="00A051D2"/>
    <w:rsid w:val="00A54752"/>
    <w:rsid w:val="00A54AAA"/>
    <w:rsid w:val="00A73877"/>
    <w:rsid w:val="00A803AC"/>
    <w:rsid w:val="00A875E3"/>
    <w:rsid w:val="00AB4357"/>
    <w:rsid w:val="00AB5510"/>
    <w:rsid w:val="00AC0D82"/>
    <w:rsid w:val="00AD2348"/>
    <w:rsid w:val="00AD770B"/>
    <w:rsid w:val="00AF482F"/>
    <w:rsid w:val="00AF5F90"/>
    <w:rsid w:val="00B06C5F"/>
    <w:rsid w:val="00B1112A"/>
    <w:rsid w:val="00B35BAC"/>
    <w:rsid w:val="00B441E1"/>
    <w:rsid w:val="00B56405"/>
    <w:rsid w:val="00B775B9"/>
    <w:rsid w:val="00B8416C"/>
    <w:rsid w:val="00B90D02"/>
    <w:rsid w:val="00B97C16"/>
    <w:rsid w:val="00BA0ACD"/>
    <w:rsid w:val="00BB14C5"/>
    <w:rsid w:val="00BC3544"/>
    <w:rsid w:val="00BF0981"/>
    <w:rsid w:val="00C16CE3"/>
    <w:rsid w:val="00C32578"/>
    <w:rsid w:val="00C36AC7"/>
    <w:rsid w:val="00C53482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12036"/>
    <w:rsid w:val="00D30CD2"/>
    <w:rsid w:val="00D3463D"/>
    <w:rsid w:val="00D403F9"/>
    <w:rsid w:val="00D67A6E"/>
    <w:rsid w:val="00D72F13"/>
    <w:rsid w:val="00D87040"/>
    <w:rsid w:val="00D877D8"/>
    <w:rsid w:val="00D9171A"/>
    <w:rsid w:val="00D95654"/>
    <w:rsid w:val="00DB2F03"/>
    <w:rsid w:val="00DC247C"/>
    <w:rsid w:val="00DC3D21"/>
    <w:rsid w:val="00DD6446"/>
    <w:rsid w:val="00E00BFD"/>
    <w:rsid w:val="00E030BF"/>
    <w:rsid w:val="00E11224"/>
    <w:rsid w:val="00E30D99"/>
    <w:rsid w:val="00E444F9"/>
    <w:rsid w:val="00E83006"/>
    <w:rsid w:val="00EA1EAF"/>
    <w:rsid w:val="00EC36AA"/>
    <w:rsid w:val="00ED0E0C"/>
    <w:rsid w:val="00F01F63"/>
    <w:rsid w:val="00F037BB"/>
    <w:rsid w:val="00F11FB9"/>
    <w:rsid w:val="00F143AA"/>
    <w:rsid w:val="00F33B18"/>
    <w:rsid w:val="00F33B7B"/>
    <w:rsid w:val="00F433C2"/>
    <w:rsid w:val="00F53230"/>
    <w:rsid w:val="00F5766F"/>
    <w:rsid w:val="00F85098"/>
    <w:rsid w:val="00F85B0E"/>
    <w:rsid w:val="00F9028C"/>
    <w:rsid w:val="00F91F53"/>
    <w:rsid w:val="00F92BEE"/>
    <w:rsid w:val="00F92C7C"/>
    <w:rsid w:val="00FA2DCD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001F9-C976-E647-875F-417460E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26</cp:revision>
  <cp:lastPrinted>2012-08-16T10:34:00Z</cp:lastPrinted>
  <dcterms:created xsi:type="dcterms:W3CDTF">2014-04-02T09:46:00Z</dcterms:created>
  <dcterms:modified xsi:type="dcterms:W3CDTF">2015-02-04T10:42:00Z</dcterms:modified>
</cp:coreProperties>
</file>